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8717F">
              <w:rPr>
                <w:rFonts w:ascii="宋体" w:hAnsi="宋体" w:cs="宋体"/>
                <w:kern w:val="0"/>
                <w:sz w:val="24"/>
              </w:rPr>
              <w:t>022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8C2DCC"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8C2DCC">
              <w:rPr>
                <w:rFonts w:ascii="宋体" w:hAnsi="宋体" w:cs="宋体"/>
                <w:kern w:val="0"/>
                <w:sz w:val="24"/>
              </w:rPr>
              <w:t>1</w:t>
            </w:r>
            <w:r w:rsidR="00BA23D8">
              <w:rPr>
                <w:rFonts w:ascii="宋体" w:hAnsi="宋体" w:cs="宋体"/>
                <w:kern w:val="0"/>
                <w:sz w:val="24"/>
              </w:rPr>
              <w:t>3</w:t>
            </w: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346058">
              <w:rPr>
                <w:rFonts w:ascii="宋体" w:hAnsi="宋体" w:cs="宋体" w:hint="eastAsia"/>
                <w:kern w:val="0"/>
                <w:sz w:val="24"/>
              </w:rPr>
              <w:t>上汽依维柯红岩商用车有限公司</w:t>
            </w: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B71F21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D146FB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朱毅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D146FB" w:rsidP="00C72B14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采购工程师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486045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8F7" w:rsidRPr="006E659B" w:rsidRDefault="003A08F7" w:rsidP="003A08F7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A08F7" w:rsidRPr="006E659B" w:rsidTr="00B71F21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3A08F7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8F7" w:rsidRPr="006E659B" w:rsidRDefault="003A08F7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9F0963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B71F21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3186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CB71E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D146FB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68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603186">
              <w:rPr>
                <w:rFonts w:ascii="宋体" w:hAnsi="宋体" w:cs="宋体" w:hint="eastAsia"/>
                <w:kern w:val="0"/>
                <w:sz w:val="24"/>
              </w:rPr>
              <w:t>田冬艳</w:t>
            </w:r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C39" w:rsidRDefault="00415C39" w:rsidP="009C7058">
      <w:r>
        <w:separator/>
      </w:r>
    </w:p>
  </w:endnote>
  <w:endnote w:type="continuationSeparator" w:id="0">
    <w:p w:rsidR="00415C39" w:rsidRDefault="00415C39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C39" w:rsidRDefault="00415C39" w:rsidP="009C7058">
      <w:r>
        <w:separator/>
      </w:r>
    </w:p>
  </w:footnote>
  <w:footnote w:type="continuationSeparator" w:id="0">
    <w:p w:rsidR="00415C39" w:rsidRDefault="00415C39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36994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176"/>
    <w:rsid w:val="002B67F2"/>
    <w:rsid w:val="002C099F"/>
    <w:rsid w:val="002C1BC0"/>
    <w:rsid w:val="002C4228"/>
    <w:rsid w:val="002C4758"/>
    <w:rsid w:val="002C5C0A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15C39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86045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DCB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67FFE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D1719"/>
    <w:rsid w:val="008D2668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3D8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CC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46FB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54B88013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B5342-665A-4EF8-9C7A-351E2DE2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</Words>
  <Characters>251</Characters>
  <Application>Microsoft Office Word</Application>
  <DocSecurity>0</DocSecurity>
  <Lines>2</Lines>
  <Paragraphs>1</Paragraphs>
  <ScaleCrop>false</ScaleCrop>
  <Company>微软中国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30</cp:revision>
  <cp:lastPrinted>2021-05-07T02:45:00Z</cp:lastPrinted>
  <dcterms:created xsi:type="dcterms:W3CDTF">2021-06-28T05:16:00Z</dcterms:created>
  <dcterms:modified xsi:type="dcterms:W3CDTF">2022-03-13T04:41:00Z</dcterms:modified>
</cp:coreProperties>
</file>